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47" w:rsidRDefault="008E4E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328930</wp:posOffset>
                </wp:positionV>
                <wp:extent cx="6369050" cy="9685020"/>
                <wp:effectExtent l="41910" t="43180" r="46990" b="44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96850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719" w:rsidRDefault="001F5719" w:rsidP="003B2F0C">
                            <w:pPr>
                              <w:spacing w:after="0" w:line="320" w:lineRule="exact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1F5719" w:rsidRDefault="001F5719" w:rsidP="003B2F0C">
                            <w:pPr>
                              <w:spacing w:after="0" w:line="320" w:lineRule="exact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3B2F0C" w:rsidRPr="002362E8" w:rsidRDefault="00F37725" w:rsidP="003B2F0C">
                            <w:pPr>
                              <w:spacing w:after="0" w:line="320" w:lineRule="exact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>HỌ VÀ TÊN</w:t>
                            </w:r>
                          </w:p>
                          <w:p w:rsidR="003B2F0C" w:rsidRPr="00BA7F8D" w:rsidRDefault="003B2F0C" w:rsidP="003B2F0C">
                            <w:pPr>
                              <w:pStyle w:val="Heading1"/>
                              <w:suppressOverlap/>
                              <w:jc w:val="center"/>
                              <w:rPr>
                                <w:rStyle w:val="Emphasis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20" w:lineRule="exact"/>
                              <w:suppressOverlap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F5719" w:rsidRPr="00554A60" w:rsidRDefault="001F5719" w:rsidP="003B2F0C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3B2F0C" w:rsidRDefault="001B45FB" w:rsidP="003B2F0C">
                            <w:pPr>
                              <w:spacing w:after="0" w:line="500" w:lineRule="exact"/>
                              <w:ind w:firstLine="547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DANH MỤC</w:t>
                            </w:r>
                            <w:r w:rsidR="003B2F0C" w:rsidRPr="00763D4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BÀI BÁO, CÔNG TRÌNH KHOA HỌC</w:t>
                            </w:r>
                          </w:p>
                          <w:p w:rsidR="001B45FB" w:rsidRPr="00763D47" w:rsidRDefault="001B45FB" w:rsidP="003B2F0C">
                            <w:pPr>
                              <w:spacing w:after="0" w:line="500" w:lineRule="exact"/>
                              <w:ind w:firstLine="547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119"/>
                              <w:gridCol w:w="1771"/>
                              <w:gridCol w:w="2070"/>
                              <w:gridCol w:w="2009"/>
                            </w:tblGrid>
                            <w:tr w:rsidR="003B2F0C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27EB4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ÊN BÀI BÁO</w:t>
                                  </w:r>
                                </w:p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CÔNG TRÌN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ẠP CHÍ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CHỈ SỐ ISS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Align w:val="center"/>
                                </w:tcPr>
                                <w:p w:rsidR="003B2F0C" w:rsidRPr="00DF7E41" w:rsidRDefault="003B2F0C" w:rsidP="001B45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F7E4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B2F0C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B2F0C" w:rsidRPr="001B45FB" w:rsidRDefault="003B2F0C" w:rsidP="00055A7B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1B45F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A62F7" w:rsidRPr="001B45FB" w:rsidRDefault="00DA62F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3B2F0C" w:rsidRPr="001B45FB" w:rsidRDefault="003B2F0C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3B2F0C" w:rsidRPr="001B45FB" w:rsidRDefault="003B2F0C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:rsidR="003B2F0C" w:rsidRPr="001B45FB" w:rsidRDefault="00786FA5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ác giả</w:t>
                                  </w:r>
                                </w:p>
                              </w:tc>
                            </w:tr>
                            <w:tr w:rsidR="00A73EE7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73EE7" w:rsidRPr="001B45FB" w:rsidRDefault="00055A7B" w:rsidP="00055A7B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:rsidR="00A73EE7" w:rsidRPr="001B45FB" w:rsidRDefault="00786FA5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ồng tác giả</w:t>
                                  </w:r>
                                </w:p>
                              </w:tc>
                            </w:tr>
                            <w:tr w:rsidR="00A73EE7" w:rsidTr="00F27EB4"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73EE7" w:rsidRPr="001B45FB" w:rsidRDefault="00055A7B" w:rsidP="00055A7B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73EE7" w:rsidRPr="001B45FB" w:rsidRDefault="00A73EE7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</w:tcPr>
                                <w:p w:rsidR="00A73EE7" w:rsidRPr="001B45FB" w:rsidRDefault="00786FA5" w:rsidP="00A73EE7">
                                  <w:pPr>
                                    <w:spacing w:before="240" w:after="24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hủ nhiệm đề tài</w:t>
                                  </w:r>
                                </w:p>
                              </w:tc>
                            </w:tr>
                          </w:tbl>
                          <w:p w:rsidR="003B2F0C" w:rsidRPr="007D5DA0" w:rsidRDefault="003B2F0C" w:rsidP="00A73EE7">
                            <w:pPr>
                              <w:spacing w:before="240" w:after="240" w:line="240" w:lineRule="auto"/>
                              <w:ind w:firstLine="544"/>
                              <w:suppressOverlap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Pr="0019140A" w:rsidRDefault="003B2F0C" w:rsidP="003B2F0C">
                            <w:pPr>
                              <w:spacing w:line="360" w:lineRule="auto"/>
                              <w:ind w:firstLine="545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E02902" w:rsidRDefault="00E02902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E02902" w:rsidRDefault="00E02902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3B2F0C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DA62F7" w:rsidRDefault="00DA62F7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:rsidR="003B2F0C" w:rsidRPr="00D77A51" w:rsidRDefault="003B2F0C" w:rsidP="003B2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>HÀ NỘI</w:t>
                            </w:r>
                            <w:r w:rsidRPr="00F44E57">
                              <w:rPr>
                                <w:rFonts w:ascii="Times New Roman" w:hAnsi="Times New Roman"/>
                                <w:bCs/>
                                <w:sz w:val="28"/>
                                <w:szCs w:val="26"/>
                              </w:rPr>
                              <w:t xml:space="preserve">, 201…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pt;margin-top:25.9pt;width:501.5pt;height:76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1F5719" w:rsidRDefault="001F5719" w:rsidP="003B2F0C">
                      <w:pPr>
                        <w:spacing w:after="0" w:line="320" w:lineRule="exact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pPr>
                    </w:p>
                    <w:p w:rsidR="001F5719" w:rsidRDefault="001F5719" w:rsidP="003B2F0C">
                      <w:pPr>
                        <w:spacing w:after="0" w:line="320" w:lineRule="exact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</w:pPr>
                    </w:p>
                    <w:p w:rsidR="003B2F0C" w:rsidRPr="002362E8" w:rsidRDefault="00F37725" w:rsidP="003B2F0C">
                      <w:pPr>
                        <w:spacing w:after="0" w:line="320" w:lineRule="exact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>HỌ VÀ TÊN</w:t>
                      </w:r>
                    </w:p>
                    <w:p w:rsidR="003B2F0C" w:rsidRPr="00BA7F8D" w:rsidRDefault="003B2F0C" w:rsidP="003B2F0C">
                      <w:pPr>
                        <w:pStyle w:val="Heading1"/>
                        <w:suppressOverlap/>
                        <w:jc w:val="center"/>
                        <w:rPr>
                          <w:rStyle w:val="Emphasis"/>
                        </w:rPr>
                      </w:pPr>
                    </w:p>
                    <w:p w:rsidR="003B2F0C" w:rsidRDefault="003B2F0C" w:rsidP="003B2F0C">
                      <w:pPr>
                        <w:spacing w:line="320" w:lineRule="exact"/>
                        <w:suppressOverlap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line="32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1F5719" w:rsidRPr="00554A60" w:rsidRDefault="001F5719" w:rsidP="003B2F0C">
                      <w:pPr>
                        <w:spacing w:line="32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3B2F0C" w:rsidRDefault="001B45FB" w:rsidP="003B2F0C">
                      <w:pPr>
                        <w:spacing w:after="0" w:line="500" w:lineRule="exact"/>
                        <w:ind w:firstLine="547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DANH MỤC</w:t>
                      </w:r>
                      <w:r w:rsidR="003B2F0C" w:rsidRPr="00763D4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BÀI BÁO, CÔNG TRÌNH KHOA HỌC</w:t>
                      </w:r>
                    </w:p>
                    <w:p w:rsidR="001B45FB" w:rsidRPr="00763D47" w:rsidRDefault="001B45FB" w:rsidP="003B2F0C">
                      <w:pPr>
                        <w:spacing w:after="0" w:line="500" w:lineRule="exact"/>
                        <w:ind w:firstLine="547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119"/>
                        <w:gridCol w:w="1771"/>
                        <w:gridCol w:w="2070"/>
                        <w:gridCol w:w="2009"/>
                      </w:tblGrid>
                      <w:tr w:rsidR="003B2F0C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F27EB4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BÀI BÁO</w:t>
                            </w:r>
                          </w:p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ÔNG TRÌNH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ẠP CHÍ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Ỉ SỐ ISSN</w:t>
                            </w:r>
                          </w:p>
                        </w:tc>
                        <w:tc>
                          <w:tcPr>
                            <w:tcW w:w="2009" w:type="dxa"/>
                            <w:vAlign w:val="center"/>
                          </w:tcPr>
                          <w:p w:rsidR="003B2F0C" w:rsidRPr="00DF7E41" w:rsidRDefault="003B2F0C" w:rsidP="001B45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F7E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GHI CHÚ</w:t>
                            </w:r>
                          </w:p>
                        </w:tc>
                      </w:tr>
                      <w:tr w:rsidR="003B2F0C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3B2F0C" w:rsidRPr="001B45FB" w:rsidRDefault="003B2F0C" w:rsidP="00055A7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45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DA62F7" w:rsidRPr="001B45FB" w:rsidRDefault="00DA62F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3B2F0C" w:rsidRPr="001B45FB" w:rsidRDefault="003B2F0C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3B2F0C" w:rsidRPr="001B45FB" w:rsidRDefault="003B2F0C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:rsidR="003B2F0C" w:rsidRPr="001B45FB" w:rsidRDefault="00786FA5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ác giả</w:t>
                            </w:r>
                          </w:p>
                        </w:tc>
                      </w:tr>
                      <w:tr w:rsidR="00A73EE7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A73EE7" w:rsidRPr="001B45FB" w:rsidRDefault="00055A7B" w:rsidP="00055A7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:rsidR="00A73EE7" w:rsidRPr="001B45FB" w:rsidRDefault="00786FA5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ồng tác giả</w:t>
                            </w:r>
                          </w:p>
                        </w:tc>
                      </w:tr>
                      <w:tr w:rsidR="00A73EE7" w:rsidTr="00F27EB4">
                        <w:tc>
                          <w:tcPr>
                            <w:tcW w:w="708" w:type="dxa"/>
                            <w:vAlign w:val="center"/>
                          </w:tcPr>
                          <w:p w:rsidR="00A73EE7" w:rsidRPr="001B45FB" w:rsidRDefault="00055A7B" w:rsidP="00055A7B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A73EE7" w:rsidRPr="001B45FB" w:rsidRDefault="00A73EE7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</w:tcPr>
                          <w:p w:rsidR="00A73EE7" w:rsidRPr="001B45FB" w:rsidRDefault="00786FA5" w:rsidP="00A73EE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ủ nhiệm đề tài</w:t>
                            </w:r>
                          </w:p>
                        </w:tc>
                      </w:tr>
                    </w:tbl>
                    <w:p w:rsidR="003B2F0C" w:rsidRPr="007D5DA0" w:rsidRDefault="003B2F0C" w:rsidP="00A73EE7">
                      <w:pPr>
                        <w:spacing w:before="240" w:after="240" w:line="240" w:lineRule="auto"/>
                        <w:ind w:firstLine="544"/>
                        <w:suppressOverlap/>
                        <w:rPr>
                          <w:rFonts w:ascii="Times New Roman" w:hAnsi="Times New Roman"/>
                          <w:b/>
                          <w:i/>
                          <w:sz w:val="28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Pr="0019140A" w:rsidRDefault="003B2F0C" w:rsidP="003B2F0C">
                      <w:pPr>
                        <w:spacing w:line="360" w:lineRule="auto"/>
                        <w:ind w:firstLine="545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B2F0C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E02902" w:rsidRDefault="00E02902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E02902" w:rsidRDefault="00E02902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3B2F0C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DA62F7" w:rsidRDefault="00DA62F7" w:rsidP="003B2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</w:pPr>
                    </w:p>
                    <w:p w:rsidR="003B2F0C" w:rsidRPr="00D77A51" w:rsidRDefault="003B2F0C" w:rsidP="003B2F0C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>HÀ NỘI</w:t>
                      </w:r>
                      <w:r w:rsidRPr="00F44E57">
                        <w:rPr>
                          <w:rFonts w:ascii="Times New Roman" w:hAnsi="Times New Roman"/>
                          <w:bCs/>
                          <w:sz w:val="28"/>
                          <w:szCs w:val="26"/>
                        </w:rPr>
                        <w:t xml:space="preserve">, 201…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63D47" w:rsidSect="001F57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4A"/>
    <w:rsid w:val="00016373"/>
    <w:rsid w:val="0002393C"/>
    <w:rsid w:val="00055A7B"/>
    <w:rsid w:val="000E5201"/>
    <w:rsid w:val="001B45FB"/>
    <w:rsid w:val="001F5719"/>
    <w:rsid w:val="00266088"/>
    <w:rsid w:val="002C424A"/>
    <w:rsid w:val="00300D23"/>
    <w:rsid w:val="00302D75"/>
    <w:rsid w:val="003B2F0C"/>
    <w:rsid w:val="00472506"/>
    <w:rsid w:val="00487B0E"/>
    <w:rsid w:val="005C3EDE"/>
    <w:rsid w:val="005C570D"/>
    <w:rsid w:val="00637588"/>
    <w:rsid w:val="00650139"/>
    <w:rsid w:val="006E74A2"/>
    <w:rsid w:val="00703F9C"/>
    <w:rsid w:val="00763D47"/>
    <w:rsid w:val="00786FA5"/>
    <w:rsid w:val="007E6350"/>
    <w:rsid w:val="00806AEF"/>
    <w:rsid w:val="00872D65"/>
    <w:rsid w:val="008E3733"/>
    <w:rsid w:val="008E4E47"/>
    <w:rsid w:val="00913948"/>
    <w:rsid w:val="0091596B"/>
    <w:rsid w:val="0093745B"/>
    <w:rsid w:val="009F2674"/>
    <w:rsid w:val="00A501C3"/>
    <w:rsid w:val="00A607E3"/>
    <w:rsid w:val="00A73EE7"/>
    <w:rsid w:val="00AF67FB"/>
    <w:rsid w:val="00B303A4"/>
    <w:rsid w:val="00B63922"/>
    <w:rsid w:val="00B83EF5"/>
    <w:rsid w:val="00C96579"/>
    <w:rsid w:val="00D0273C"/>
    <w:rsid w:val="00D533AE"/>
    <w:rsid w:val="00D80364"/>
    <w:rsid w:val="00DA62F7"/>
    <w:rsid w:val="00DC6F0C"/>
    <w:rsid w:val="00DF7E41"/>
    <w:rsid w:val="00E02902"/>
    <w:rsid w:val="00E65ADF"/>
    <w:rsid w:val="00EB5BCF"/>
    <w:rsid w:val="00F27EB4"/>
    <w:rsid w:val="00F3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24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24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C424A"/>
    <w:rPr>
      <w:i/>
      <w:iCs/>
    </w:rPr>
  </w:style>
  <w:style w:type="table" w:styleId="TableGrid">
    <w:name w:val="Table Grid"/>
    <w:basedOn w:val="TableNormal"/>
    <w:uiPriority w:val="59"/>
    <w:rsid w:val="003B2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24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24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2C424A"/>
    <w:rPr>
      <w:i/>
      <w:iCs/>
    </w:rPr>
  </w:style>
  <w:style w:type="table" w:styleId="TableGrid">
    <w:name w:val="Table Grid"/>
    <w:basedOn w:val="TableNormal"/>
    <w:uiPriority w:val="59"/>
    <w:rsid w:val="003B2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B787-874B-4CE7-A0BF-7A146EA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HC</dc:creator>
  <cp:lastModifiedBy>TRAN MINH TUAN</cp:lastModifiedBy>
  <cp:revision>2</cp:revision>
  <cp:lastPrinted>2015-05-22T07:41:00Z</cp:lastPrinted>
  <dcterms:created xsi:type="dcterms:W3CDTF">2024-03-20T03:59:00Z</dcterms:created>
  <dcterms:modified xsi:type="dcterms:W3CDTF">2024-03-20T03:59:00Z</dcterms:modified>
</cp:coreProperties>
</file>